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A83" w:rsidRPr="003A5E31" w:rsidRDefault="005E1A83" w:rsidP="005E1A83">
      <w:pPr>
        <w:pStyle w:val="a3"/>
        <w:tabs>
          <w:tab w:val="left" w:pos="8789"/>
        </w:tabs>
        <w:spacing w:line="240" w:lineRule="auto"/>
        <w:ind w:firstLine="0"/>
        <w:rPr>
          <w:b/>
          <w:sz w:val="28"/>
          <w:szCs w:val="28"/>
        </w:rPr>
      </w:pPr>
      <w:r w:rsidRPr="003A5E31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42875</wp:posOffset>
            </wp:positionV>
            <wp:extent cx="431800" cy="539750"/>
            <wp:effectExtent l="1905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A83" w:rsidRPr="003A5E31" w:rsidRDefault="005E1A83" w:rsidP="005E1A83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3A5E31">
        <w:rPr>
          <w:b/>
          <w:sz w:val="28"/>
          <w:szCs w:val="28"/>
        </w:rPr>
        <w:t>УКРАЇНА</w:t>
      </w:r>
    </w:p>
    <w:p w:rsidR="005E1A83" w:rsidRPr="003A5E31" w:rsidRDefault="005E1A83" w:rsidP="005E1A83">
      <w:pPr>
        <w:pStyle w:val="a3"/>
        <w:spacing w:line="240" w:lineRule="auto"/>
        <w:ind w:firstLine="0"/>
        <w:rPr>
          <w:b/>
          <w:sz w:val="28"/>
          <w:szCs w:val="28"/>
        </w:rPr>
      </w:pPr>
    </w:p>
    <w:p w:rsidR="005E1A83" w:rsidRPr="003A5E31" w:rsidRDefault="005E1A83" w:rsidP="005E1A83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3A5E31">
        <w:rPr>
          <w:b/>
          <w:sz w:val="28"/>
          <w:szCs w:val="28"/>
        </w:rPr>
        <w:t>УПРАВЛІННЯ ОСВІТИ</w:t>
      </w:r>
    </w:p>
    <w:p w:rsidR="005E1A83" w:rsidRPr="003A5E31" w:rsidRDefault="005E1A83" w:rsidP="005E1A83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3A5E31">
        <w:rPr>
          <w:b/>
          <w:sz w:val="28"/>
          <w:szCs w:val="28"/>
        </w:rPr>
        <w:t>ІЗЮМСЬКОЇ МІСЬКОЇ РАДИ</w:t>
      </w:r>
    </w:p>
    <w:p w:rsidR="005E1A83" w:rsidRPr="003A5E31" w:rsidRDefault="005E1A83" w:rsidP="005E1A83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3A5E31">
        <w:rPr>
          <w:b/>
          <w:sz w:val="28"/>
          <w:szCs w:val="28"/>
        </w:rPr>
        <w:t>ХАРКІВСЬКОЇ ОБЛАСТІ</w:t>
      </w:r>
    </w:p>
    <w:p w:rsidR="005E1A83" w:rsidRPr="003A5E31" w:rsidRDefault="005E1A83" w:rsidP="005E1A83">
      <w:pPr>
        <w:pStyle w:val="2"/>
        <w:ind w:right="-284" w:firstLine="4111"/>
        <w:rPr>
          <w:b/>
          <w:sz w:val="28"/>
          <w:szCs w:val="28"/>
        </w:rPr>
      </w:pPr>
    </w:p>
    <w:p w:rsidR="005E1A83" w:rsidRPr="00980CAE" w:rsidRDefault="005E1A83" w:rsidP="005E1A83">
      <w:pPr>
        <w:pStyle w:val="2"/>
        <w:ind w:firstLine="4111"/>
        <w:rPr>
          <w:b/>
          <w:sz w:val="28"/>
          <w:szCs w:val="28"/>
        </w:rPr>
      </w:pPr>
      <w:r w:rsidRPr="00980CAE">
        <w:rPr>
          <w:b/>
          <w:sz w:val="28"/>
          <w:szCs w:val="28"/>
        </w:rPr>
        <w:t>НАКАЗ</w:t>
      </w:r>
    </w:p>
    <w:p w:rsidR="005E1A83" w:rsidRPr="00980CAE" w:rsidRDefault="005E1A83" w:rsidP="005E1A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1A83" w:rsidRPr="00980CAE" w:rsidRDefault="00980CAE" w:rsidP="005E1A8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CAE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="00315C84" w:rsidRPr="00980CAE">
        <w:rPr>
          <w:rFonts w:ascii="Times New Roman" w:hAnsi="Times New Roman" w:cs="Times New Roman"/>
          <w:b/>
          <w:sz w:val="28"/>
          <w:szCs w:val="28"/>
          <w:lang w:val="uk-UA"/>
        </w:rPr>
        <w:t>.12</w:t>
      </w:r>
      <w:r w:rsidR="0090578A" w:rsidRPr="00980CAE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Pr="00980CA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980C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80C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80C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80C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80C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80C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80C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80C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80C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80C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80CAE">
        <w:rPr>
          <w:rFonts w:ascii="Times New Roman" w:hAnsi="Times New Roman" w:cs="Times New Roman"/>
          <w:b/>
          <w:sz w:val="28"/>
          <w:szCs w:val="28"/>
          <w:lang w:val="uk-UA"/>
        </w:rPr>
        <w:tab/>
        <w:t>№565</w:t>
      </w:r>
    </w:p>
    <w:p w:rsidR="005E1A83" w:rsidRPr="005E1A83" w:rsidRDefault="005E1A83" w:rsidP="005E1A83">
      <w:pPr>
        <w:pStyle w:val="Default"/>
        <w:rPr>
          <w:b/>
          <w:bCs/>
          <w:sz w:val="28"/>
          <w:szCs w:val="28"/>
          <w:lang w:val="uk-UA"/>
        </w:rPr>
      </w:pPr>
    </w:p>
    <w:p w:rsidR="005E1A83" w:rsidRPr="005E1A83" w:rsidRDefault="005E1A83" w:rsidP="00433E56">
      <w:pPr>
        <w:pStyle w:val="Default"/>
        <w:tabs>
          <w:tab w:val="left" w:pos="4253"/>
        </w:tabs>
        <w:ind w:right="4959"/>
        <w:jc w:val="both"/>
        <w:rPr>
          <w:b/>
          <w:bCs/>
          <w:sz w:val="28"/>
          <w:szCs w:val="28"/>
          <w:lang w:val="uk-UA"/>
        </w:rPr>
      </w:pPr>
      <w:r w:rsidRPr="005E1A83">
        <w:rPr>
          <w:b/>
          <w:bCs/>
          <w:sz w:val="28"/>
          <w:szCs w:val="28"/>
          <w:lang w:val="uk-UA"/>
        </w:rPr>
        <w:t>Про підсумки проведення</w:t>
      </w:r>
      <w:r w:rsidR="009B28DD">
        <w:rPr>
          <w:b/>
          <w:bCs/>
          <w:sz w:val="28"/>
          <w:szCs w:val="28"/>
          <w:lang w:val="uk-UA"/>
        </w:rPr>
        <w:br/>
      </w:r>
      <w:r w:rsidR="00315C84">
        <w:rPr>
          <w:b/>
          <w:bCs/>
          <w:sz w:val="28"/>
          <w:szCs w:val="28"/>
          <w:lang w:val="uk-UA"/>
        </w:rPr>
        <w:t xml:space="preserve">І міського етапу </w:t>
      </w:r>
      <w:r w:rsidR="00A82382">
        <w:rPr>
          <w:b/>
          <w:bCs/>
          <w:sz w:val="28"/>
          <w:szCs w:val="28"/>
          <w:lang w:val="uk-UA"/>
        </w:rPr>
        <w:t xml:space="preserve">Всеукраїнського </w:t>
      </w:r>
      <w:r w:rsidR="00315C84">
        <w:rPr>
          <w:b/>
          <w:bCs/>
          <w:sz w:val="28"/>
          <w:szCs w:val="28"/>
          <w:lang w:val="uk-UA"/>
        </w:rPr>
        <w:t xml:space="preserve">конкурсу «Земля - </w:t>
      </w:r>
      <w:bookmarkStart w:id="0" w:name="_GoBack"/>
      <w:bookmarkEnd w:id="0"/>
      <w:r w:rsidR="00315C84">
        <w:rPr>
          <w:b/>
          <w:bCs/>
          <w:sz w:val="28"/>
          <w:szCs w:val="28"/>
          <w:lang w:val="uk-UA"/>
        </w:rPr>
        <w:t>наш спільний дім»</w:t>
      </w:r>
    </w:p>
    <w:p w:rsidR="005E1A83" w:rsidRPr="005E1A83" w:rsidRDefault="005E1A83" w:rsidP="005E1A8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E1A83" w:rsidRDefault="00A82382" w:rsidP="00433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D0C">
        <w:rPr>
          <w:rFonts w:ascii="Times New Roman" w:hAnsi="Times New Roman"/>
          <w:sz w:val="28"/>
          <w:szCs w:val="28"/>
          <w:lang w:val="uk-UA"/>
        </w:rPr>
        <w:t>Відповідно до Положення про Всеукраїнський конкурс «Земля – наш спільний дім», затвердженого наказом Міністерства освіти і науки, молоді та спорту України від 14.05.2012 № 573 «Про затвердження Положення про Всеукраїнський конкурс «Земля – наш спільний дім» та зареєстрованого в Міністерстві юстиц</w:t>
      </w:r>
      <w:r>
        <w:rPr>
          <w:rFonts w:ascii="Times New Roman" w:hAnsi="Times New Roman"/>
          <w:sz w:val="28"/>
          <w:szCs w:val="28"/>
          <w:lang w:val="uk-UA"/>
        </w:rPr>
        <w:t xml:space="preserve">ії України  30.05.2012 за № 864, </w:t>
      </w:r>
      <w:r w:rsidR="0090578A">
        <w:rPr>
          <w:rFonts w:ascii="Times New Roman" w:hAnsi="Times New Roman" w:cs="Times New Roman"/>
          <w:sz w:val="28"/>
          <w:szCs w:val="28"/>
          <w:lang w:val="uk-UA"/>
        </w:rPr>
        <w:t xml:space="preserve">наказу управління освіти від </w:t>
      </w:r>
      <w:r>
        <w:rPr>
          <w:rFonts w:ascii="Times New Roman" w:hAnsi="Times New Roman" w:cs="Times New Roman"/>
          <w:sz w:val="28"/>
          <w:szCs w:val="28"/>
          <w:lang w:val="uk-UA"/>
        </w:rPr>
        <w:t>01.11.2017 № 527</w:t>
      </w:r>
      <w:r w:rsidR="0090578A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5E1A83" w:rsidRPr="005E1A83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міського етапу Всеукраїнського конкурсу «Земля – наш спільний дім» </w:t>
      </w:r>
      <w:r w:rsidR="00C22DA6" w:rsidRPr="00400D0C">
        <w:rPr>
          <w:rFonts w:ascii="Times New Roman" w:hAnsi="Times New Roman"/>
          <w:sz w:val="28"/>
          <w:szCs w:val="28"/>
          <w:lang w:val="uk-UA"/>
        </w:rPr>
        <w:t>з метою</w:t>
      </w:r>
      <w:r w:rsidR="00980C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2DA6" w:rsidRPr="00400D0C">
        <w:rPr>
          <w:rFonts w:ascii="Times New Roman" w:hAnsi="Times New Roman"/>
          <w:sz w:val="28"/>
          <w:szCs w:val="28"/>
          <w:lang w:val="uk-UA"/>
        </w:rPr>
        <w:t xml:space="preserve">виховання в учнів любові до рідного краю, формування в них екологічної культури,  </w:t>
      </w:r>
      <w:r w:rsidR="00C22DA6" w:rsidRPr="00400D0C">
        <w:rPr>
          <w:rFonts w:ascii="Times New Roman" w:eastAsia="Times New Roman" w:hAnsi="Times New Roman"/>
          <w:sz w:val="28"/>
          <w:szCs w:val="28"/>
          <w:lang w:val="uk-UA"/>
        </w:rPr>
        <w:t xml:space="preserve">пошуку нових форм, методів і моделей організації еколого-просвітницької роботи, поширення кращого педагогічного досвіду щодо організації агітаційної роботи з учнями </w:t>
      </w:r>
      <w:r w:rsidR="00C22DA6" w:rsidRPr="00980CAE">
        <w:rPr>
          <w:rFonts w:ascii="Times New Roman" w:eastAsia="Times New Roman" w:hAnsi="Times New Roman"/>
          <w:sz w:val="28"/>
          <w:szCs w:val="28"/>
          <w:lang w:val="uk-UA"/>
        </w:rPr>
        <w:t>закладів загальної середньої освіти</w:t>
      </w:r>
      <w:r w:rsidR="00980CAE" w:rsidRPr="00980CAE">
        <w:rPr>
          <w:rFonts w:ascii="Times New Roman" w:eastAsia="Times New Roman" w:hAnsi="Times New Roman"/>
          <w:sz w:val="28"/>
          <w:szCs w:val="28"/>
          <w:lang w:val="uk-UA"/>
        </w:rPr>
        <w:t xml:space="preserve"> 01</w:t>
      </w:r>
      <w:r w:rsidR="00980CAE" w:rsidRPr="00980CAE"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 w:rsidR="005E1A83" w:rsidRPr="00980CAE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 w:rsidR="00C22DA6" w:rsidRPr="00980CA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980CAE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</w:t>
      </w:r>
      <w:r w:rsidR="00C22DA6">
        <w:rPr>
          <w:rFonts w:ascii="Times New Roman" w:hAnsi="Times New Roman" w:cs="Times New Roman"/>
          <w:sz w:val="28"/>
          <w:szCs w:val="28"/>
          <w:lang w:val="uk-UA"/>
        </w:rPr>
        <w:t>І міський етап Всеукраїнського конкурсу «Земля – наш спільний дім»</w:t>
      </w:r>
      <w:r w:rsidR="00907089">
        <w:rPr>
          <w:rFonts w:ascii="Times New Roman" w:hAnsi="Times New Roman" w:cs="Times New Roman"/>
          <w:sz w:val="28"/>
          <w:szCs w:val="28"/>
          <w:lang w:val="uk-UA"/>
        </w:rPr>
        <w:t>. Відповідно до рішення журі конкурсу,</w:t>
      </w:r>
      <w:r w:rsidR="00C22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1852" w:rsidRDefault="00F51852" w:rsidP="00433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852" w:rsidRDefault="00F51852" w:rsidP="00433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A83" w:rsidRPr="005E1A83" w:rsidRDefault="005E1A83" w:rsidP="00433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83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КАЗУЮ:</w:t>
      </w:r>
    </w:p>
    <w:p w:rsidR="005E1A83" w:rsidRPr="005E1A83" w:rsidRDefault="005E1A83" w:rsidP="00433E5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>1. Нагородити г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мотами управління освіти Ізюмської міської ради Харківської області</w:t>
      </w:r>
      <w:r w:rsidR="001460F1">
        <w:rPr>
          <w:rFonts w:ascii="Times New Roman" w:hAnsi="Times New Roman" w:cs="Times New Roman"/>
          <w:bCs/>
          <w:sz w:val="28"/>
          <w:szCs w:val="28"/>
          <w:lang w:val="uk-UA"/>
        </w:rPr>
        <w:t>, в</w:t>
      </w:r>
      <w:r w:rsidR="001460F1" w:rsidRPr="005E1A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повідно до протоколу </w:t>
      </w:r>
      <w:r w:rsidR="00C22DA6">
        <w:rPr>
          <w:rFonts w:ascii="Times New Roman" w:hAnsi="Times New Roman" w:cs="Times New Roman"/>
          <w:bCs/>
          <w:sz w:val="28"/>
          <w:szCs w:val="28"/>
          <w:lang w:val="uk-UA"/>
        </w:rPr>
        <w:t>конкурсу</w:t>
      </w:r>
      <w:r w:rsidR="00907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одається</w:t>
      </w:r>
      <w:r w:rsidR="00C22DA6">
        <w:rPr>
          <w:rFonts w:ascii="Times New Roman" w:hAnsi="Times New Roman" w:cs="Times New Roman"/>
          <w:bCs/>
          <w:sz w:val="28"/>
          <w:szCs w:val="28"/>
          <w:lang w:val="uk-UA"/>
        </w:rPr>
        <w:t>):</w:t>
      </w:r>
    </w:p>
    <w:p w:rsidR="005E1A83" w:rsidRPr="005E1A83" w:rsidRDefault="005E1A83" w:rsidP="00433E5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 місце – ко</w:t>
      </w:r>
      <w:r w:rsidR="00C22DA6">
        <w:rPr>
          <w:rFonts w:ascii="Times New Roman" w:hAnsi="Times New Roman" w:cs="Times New Roman"/>
          <w:bCs/>
          <w:sz w:val="28"/>
          <w:szCs w:val="28"/>
          <w:lang w:val="uk-UA"/>
        </w:rPr>
        <w:t>лектив екологічної просвіти «</w:t>
      </w:r>
      <w:proofErr w:type="spellStart"/>
      <w:r w:rsidR="00C22DA6">
        <w:rPr>
          <w:rFonts w:ascii="Times New Roman" w:hAnsi="Times New Roman" w:cs="Times New Roman"/>
          <w:bCs/>
          <w:sz w:val="28"/>
          <w:szCs w:val="28"/>
          <w:lang w:val="uk-UA"/>
        </w:rPr>
        <w:t>Еколідер</w:t>
      </w:r>
      <w:proofErr w:type="spellEnd"/>
      <w:r w:rsidR="00C22DA6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ської загальноосвітньої школи І-ІІІ ступенів №</w:t>
      </w:r>
      <w:r w:rsidR="00C22DA6"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</w:t>
      </w:r>
      <w:r w:rsidR="00CB5F91">
        <w:rPr>
          <w:rFonts w:ascii="Times New Roman" w:hAnsi="Times New Roman" w:cs="Times New Roman"/>
          <w:bCs/>
          <w:sz w:val="28"/>
          <w:szCs w:val="28"/>
          <w:lang w:val="uk-UA"/>
        </w:rPr>
        <w:t>ської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арківської області</w:t>
      </w: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5E1A83" w:rsidRPr="005E1A83" w:rsidRDefault="005E1A83" w:rsidP="00433E5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І місце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</w:t>
      </w:r>
      <w:r w:rsidR="00C22DA6">
        <w:rPr>
          <w:rFonts w:ascii="Times New Roman" w:hAnsi="Times New Roman" w:cs="Times New Roman"/>
          <w:bCs/>
          <w:sz w:val="28"/>
          <w:szCs w:val="28"/>
          <w:lang w:val="uk-UA"/>
        </w:rPr>
        <w:t>лектив екологічної просвіти «</w:t>
      </w:r>
      <w:proofErr w:type="spellStart"/>
      <w:r w:rsidR="00C22DA6">
        <w:rPr>
          <w:rFonts w:ascii="Times New Roman" w:hAnsi="Times New Roman" w:cs="Times New Roman"/>
          <w:bCs/>
          <w:sz w:val="28"/>
          <w:szCs w:val="28"/>
          <w:lang w:val="uk-UA"/>
        </w:rPr>
        <w:t>Екос</w:t>
      </w:r>
      <w:proofErr w:type="spellEnd"/>
      <w:r w:rsidR="00C22DA6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ської </w:t>
      </w:r>
      <w:r w:rsidR="002756C9">
        <w:rPr>
          <w:rFonts w:ascii="Times New Roman" w:hAnsi="Times New Roman" w:cs="Times New Roman"/>
          <w:bCs/>
          <w:sz w:val="28"/>
          <w:szCs w:val="28"/>
          <w:lang w:val="uk-UA"/>
        </w:rPr>
        <w:t>загальноосвітньої школи І-ІІІ ступенів № 6</w:t>
      </w:r>
      <w:r w:rsidR="00907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зюмської міської ради Харківської області</w:t>
      </w: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5E1A83" w:rsidRDefault="005E1A83" w:rsidP="00433E5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>ІІІ місце 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</w:t>
      </w:r>
      <w:r w:rsidR="002756C9">
        <w:rPr>
          <w:rFonts w:ascii="Times New Roman" w:hAnsi="Times New Roman" w:cs="Times New Roman"/>
          <w:bCs/>
          <w:sz w:val="28"/>
          <w:szCs w:val="28"/>
          <w:lang w:val="uk-UA"/>
        </w:rPr>
        <w:t>лектив екологічної просвіти «</w:t>
      </w:r>
      <w:r w:rsidR="002756C9">
        <w:rPr>
          <w:rFonts w:ascii="Times New Roman" w:hAnsi="Times New Roman" w:cs="Times New Roman"/>
          <w:bCs/>
          <w:sz w:val="28"/>
          <w:szCs w:val="28"/>
          <w:lang w:val="en-US"/>
        </w:rPr>
        <w:t>EKOWORD</w:t>
      </w:r>
      <w:r w:rsidR="002756C9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1460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ської </w:t>
      </w:r>
      <w:r w:rsidR="002756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гальноосвітньої школи І-ІІІ ступенів № 10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зюмської міської ради Харківської області.</w:t>
      </w:r>
    </w:p>
    <w:p w:rsidR="00907089" w:rsidRDefault="00907089" w:rsidP="00433E5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 Директору ЦДЮТ (Морока А.С.) здійснити організаційні заходи щодо підготовки та участі команди – переможця у обласному етапі конкурсу.</w:t>
      </w:r>
    </w:p>
    <w:p w:rsidR="00907089" w:rsidRDefault="00907089" w:rsidP="00907089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520227">
        <w:rPr>
          <w:rFonts w:ascii="Times New Roman" w:hAnsi="Times New Roman" w:cs="Times New Roman"/>
          <w:bCs/>
          <w:sz w:val="28"/>
          <w:szCs w:val="28"/>
          <w:lang w:val="uk-UA"/>
        </w:rPr>
        <w:t>31.0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2018</w:t>
      </w:r>
    </w:p>
    <w:p w:rsidR="00907089" w:rsidRDefault="00907089" w:rsidP="0090708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 Директору Ізюмської загальноосвітньої школи І-ІІІ ступенів №11 Ізюмської міської ради Харківської області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Андрушо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М.) забезпечити належну підготовку та участь команди – переможця у обласному етапі конкурсу.</w:t>
      </w:r>
    </w:p>
    <w:p w:rsidR="00907089" w:rsidRDefault="00907089" w:rsidP="00907089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520227">
        <w:rPr>
          <w:rFonts w:ascii="Times New Roman" w:hAnsi="Times New Roman" w:cs="Times New Roman"/>
          <w:bCs/>
          <w:sz w:val="28"/>
          <w:szCs w:val="28"/>
          <w:lang w:val="uk-UA"/>
        </w:rPr>
        <w:t>31.0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2018</w:t>
      </w:r>
    </w:p>
    <w:p w:rsidR="005E1A83" w:rsidRDefault="00907089" w:rsidP="00433E5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E1A83" w:rsidRPr="005E1A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істу І категорії відділу науково - методичного та інформаційного забезпечення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ам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І.) р</w:t>
      </w:r>
      <w:r w:rsidR="005E1A83" w:rsidRPr="005E1A83">
        <w:rPr>
          <w:rFonts w:ascii="Times New Roman" w:hAnsi="Times New Roman" w:cs="Times New Roman"/>
          <w:sz w:val="28"/>
          <w:szCs w:val="28"/>
          <w:lang w:val="uk-UA"/>
        </w:rPr>
        <w:t xml:space="preserve">озмістити інформацію про </w:t>
      </w:r>
      <w:r w:rsidR="0049743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5E1A83" w:rsidRPr="005E1A83">
        <w:rPr>
          <w:rFonts w:ascii="Times New Roman" w:hAnsi="Times New Roman" w:cs="Times New Roman"/>
          <w:sz w:val="28"/>
          <w:szCs w:val="28"/>
          <w:lang w:val="uk-UA"/>
        </w:rPr>
        <w:t>місь</w:t>
      </w:r>
      <w:r w:rsidR="0049743A">
        <w:rPr>
          <w:rFonts w:ascii="Times New Roman" w:hAnsi="Times New Roman" w:cs="Times New Roman"/>
          <w:sz w:val="28"/>
          <w:szCs w:val="28"/>
          <w:lang w:val="uk-UA"/>
        </w:rPr>
        <w:t>кий етап конкурс</w:t>
      </w:r>
      <w:r w:rsidR="001460F1">
        <w:rPr>
          <w:rFonts w:ascii="Times New Roman" w:hAnsi="Times New Roman" w:cs="Times New Roman"/>
          <w:sz w:val="28"/>
          <w:szCs w:val="28"/>
          <w:lang w:val="uk-UA"/>
        </w:rPr>
        <w:t xml:space="preserve"> на веб-сайті управління</w:t>
      </w:r>
      <w:r w:rsidR="005E1A83" w:rsidRPr="005E1A83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1460F1">
        <w:rPr>
          <w:rFonts w:ascii="Times New Roman" w:hAnsi="Times New Roman" w:cs="Times New Roman"/>
          <w:sz w:val="28"/>
          <w:szCs w:val="28"/>
          <w:lang w:val="uk-UA"/>
        </w:rPr>
        <w:t xml:space="preserve"> Ізюмської міської ради Харківської області</w:t>
      </w:r>
      <w:r w:rsidR="005E1A83" w:rsidRPr="005E1A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7089" w:rsidRPr="005E1A83" w:rsidRDefault="00907089" w:rsidP="00907089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.12.2017</w:t>
      </w:r>
    </w:p>
    <w:p w:rsidR="005E1A83" w:rsidRDefault="00907089" w:rsidP="00433E5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E1A83" w:rsidRPr="005E1A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80CAE" w:rsidRPr="00400D0C">
        <w:rPr>
          <w:rFonts w:ascii="Times New Roman" w:hAnsi="Times New Roman"/>
          <w:sz w:val="28"/>
          <w:szCs w:val="28"/>
          <w:lang w:val="uk-UA"/>
        </w:rPr>
        <w:t>Контроль за виконанням даного наказу покласти на начальника відділу змісту та якості освіти управління освіти Ізюмської міської ради Харківської області Васько Н.О.</w:t>
      </w:r>
    </w:p>
    <w:p w:rsidR="00E53C22" w:rsidRPr="005E1A83" w:rsidRDefault="00E53C22" w:rsidP="00433E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1A83" w:rsidRPr="005E1A83" w:rsidRDefault="0049743A" w:rsidP="00433E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н</w:t>
      </w:r>
      <w:r w:rsidR="001460F1">
        <w:rPr>
          <w:rFonts w:ascii="Times New Roman" w:hAnsi="Times New Roman" w:cs="Times New Roman"/>
          <w:b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1460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і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и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.О.Мартинов</w:t>
      </w:r>
    </w:p>
    <w:p w:rsidR="00B97CBE" w:rsidRDefault="00DC2CC1" w:rsidP="00B97CBE">
      <w:pPr>
        <w:tabs>
          <w:tab w:val="left" w:pos="26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ілонова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730"/>
        <w:gridCol w:w="3650"/>
      </w:tblGrid>
      <w:tr w:rsidR="00A074F2" w:rsidTr="00A074F2">
        <w:tc>
          <w:tcPr>
            <w:tcW w:w="3190" w:type="dxa"/>
          </w:tcPr>
          <w:p w:rsidR="00A074F2" w:rsidRDefault="00A074F2" w:rsidP="00A074F2">
            <w:pPr>
              <w:tabs>
                <w:tab w:val="left" w:pos="267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0" w:type="dxa"/>
          </w:tcPr>
          <w:p w:rsidR="00A074F2" w:rsidRPr="00980CAE" w:rsidRDefault="00A074F2" w:rsidP="00A074F2">
            <w:pPr>
              <w:tabs>
                <w:tab w:val="left" w:pos="267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50" w:type="dxa"/>
          </w:tcPr>
          <w:p w:rsidR="00A074F2" w:rsidRPr="00980CAE" w:rsidRDefault="00980CAE" w:rsidP="00A074F2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</w:p>
          <w:p w:rsidR="00A074F2" w:rsidRPr="00980CAE" w:rsidRDefault="00A074F2" w:rsidP="00A074F2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C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аказу управління освіти</w:t>
            </w:r>
          </w:p>
          <w:p w:rsidR="00A074F2" w:rsidRPr="00980CAE" w:rsidRDefault="00A074F2" w:rsidP="00A074F2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C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зюмської міської ради </w:t>
            </w:r>
          </w:p>
          <w:p w:rsidR="00A074F2" w:rsidRPr="00980CAE" w:rsidRDefault="00A074F2" w:rsidP="00A074F2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C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</w:p>
          <w:p w:rsidR="00A074F2" w:rsidRPr="00980CAE" w:rsidRDefault="00980CAE" w:rsidP="00A074F2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C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1</w:t>
            </w:r>
            <w:r w:rsidR="00A074F2" w:rsidRPr="00980C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17 №</w:t>
            </w:r>
            <w:r w:rsidRPr="00980C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5</w:t>
            </w:r>
          </w:p>
        </w:tc>
      </w:tr>
    </w:tbl>
    <w:p w:rsidR="00A074F2" w:rsidRPr="00A074F2" w:rsidRDefault="00A074F2" w:rsidP="00A074F2">
      <w:pPr>
        <w:tabs>
          <w:tab w:val="left" w:pos="2670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074F2" w:rsidRPr="00455E0A" w:rsidRDefault="00A074F2" w:rsidP="00A07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5E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едений протокол </w:t>
      </w:r>
    </w:p>
    <w:p w:rsidR="00A074F2" w:rsidRPr="00455E0A" w:rsidRDefault="00A074F2" w:rsidP="00A07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5E0A">
        <w:rPr>
          <w:rFonts w:ascii="Times New Roman" w:hAnsi="Times New Roman" w:cs="Times New Roman"/>
          <w:b/>
          <w:sz w:val="28"/>
          <w:szCs w:val="28"/>
          <w:lang w:val="uk-UA"/>
        </w:rPr>
        <w:t>оцінювання виступів учнівських колективів екологічної просвіти</w:t>
      </w:r>
    </w:p>
    <w:p w:rsidR="00A074F2" w:rsidRDefault="00A074F2" w:rsidP="00A07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5E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І міському етапі Всеукраїнського конкурсу </w:t>
      </w:r>
    </w:p>
    <w:p w:rsidR="00A074F2" w:rsidRPr="00455E0A" w:rsidRDefault="00A074F2" w:rsidP="00A07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5E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Земля – наш спільний дім» </w:t>
      </w:r>
    </w:p>
    <w:p w:rsidR="00A074F2" w:rsidRDefault="00980CAE" w:rsidP="00A07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1 грудня</w:t>
      </w:r>
      <w:r w:rsidR="00A074F2" w:rsidRPr="00455E0A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</w:p>
    <w:p w:rsidR="002D454B" w:rsidRDefault="002D454B" w:rsidP="00A07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571" w:type="dxa"/>
        <w:tblLayout w:type="fixed"/>
        <w:tblLook w:val="01E0" w:firstRow="1" w:lastRow="1" w:firstColumn="1" w:lastColumn="1" w:noHBand="0" w:noVBand="0"/>
      </w:tblPr>
      <w:tblGrid>
        <w:gridCol w:w="638"/>
        <w:gridCol w:w="2449"/>
        <w:gridCol w:w="1341"/>
        <w:gridCol w:w="2880"/>
        <w:gridCol w:w="1080"/>
        <w:gridCol w:w="1183"/>
      </w:tblGrid>
      <w:tr w:rsidR="002D454B" w:rsidRPr="002D454B" w:rsidTr="002D454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4B" w:rsidRPr="002D454B" w:rsidRDefault="002D454B" w:rsidP="00907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45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4B" w:rsidRPr="002D454B" w:rsidRDefault="002D454B" w:rsidP="00660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45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4B" w:rsidRPr="002D454B" w:rsidRDefault="002D454B" w:rsidP="00660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5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зитка-</w:t>
            </w:r>
            <w:proofErr w:type="spellStart"/>
            <w:r w:rsidRPr="002D45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зента</w:t>
            </w:r>
            <w:proofErr w:type="spellEnd"/>
            <w:r w:rsidR="006604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proofErr w:type="spellStart"/>
            <w:r w:rsidRPr="002D45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я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4B" w:rsidRPr="002D454B" w:rsidRDefault="002D454B" w:rsidP="00660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5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сту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4B" w:rsidRPr="002D454B" w:rsidRDefault="002D454B" w:rsidP="00660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5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кількість балі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4B" w:rsidRPr="002D454B" w:rsidRDefault="002D454B" w:rsidP="00660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45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</w:t>
            </w:r>
          </w:p>
        </w:tc>
      </w:tr>
      <w:tr w:rsidR="004845A8" w:rsidRPr="002D454B" w:rsidTr="002D454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A8" w:rsidRPr="002D454B" w:rsidRDefault="004845A8" w:rsidP="009070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5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A8" w:rsidRPr="002D454B" w:rsidRDefault="004845A8" w:rsidP="00907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 6</w:t>
            </w:r>
          </w:p>
          <w:p w:rsidR="004845A8" w:rsidRPr="002D454B" w:rsidRDefault="004845A8" w:rsidP="00660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5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 «</w:t>
            </w:r>
            <w:proofErr w:type="spellStart"/>
            <w:r w:rsidR="006604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с</w:t>
            </w:r>
            <w:proofErr w:type="spellEnd"/>
            <w:r w:rsidRPr="002D45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A8" w:rsidRPr="00116D3C" w:rsidRDefault="00116D3C" w:rsidP="00660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A8" w:rsidRPr="00116D3C" w:rsidRDefault="00116D3C" w:rsidP="00660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A8" w:rsidRPr="00116D3C" w:rsidRDefault="00116D3C" w:rsidP="006604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A8" w:rsidRPr="00116D3C" w:rsidRDefault="004845A8" w:rsidP="006604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4845A8" w:rsidRPr="002D454B" w:rsidTr="002D454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A8" w:rsidRPr="002D454B" w:rsidRDefault="004845A8" w:rsidP="009070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5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A8" w:rsidRPr="002D454B" w:rsidRDefault="004845A8" w:rsidP="002D4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 10</w:t>
            </w:r>
          </w:p>
          <w:p w:rsidR="004845A8" w:rsidRPr="00660475" w:rsidRDefault="004845A8" w:rsidP="00660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4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 «</w:t>
            </w:r>
            <w:r w:rsidR="00660475" w:rsidRPr="006604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KOWORD</w:t>
            </w:r>
            <w:r w:rsidRPr="006604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A8" w:rsidRPr="00116D3C" w:rsidRDefault="00116D3C" w:rsidP="00660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A8" w:rsidRPr="00116D3C" w:rsidRDefault="00116D3C" w:rsidP="00660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A8" w:rsidRPr="00116D3C" w:rsidRDefault="004845A8" w:rsidP="006604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A8" w:rsidRPr="00116D3C" w:rsidRDefault="004845A8" w:rsidP="006604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4845A8" w:rsidRPr="002D454B" w:rsidTr="002D454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A8" w:rsidRPr="002D454B" w:rsidRDefault="004845A8" w:rsidP="009070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5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A8" w:rsidRPr="002D454B" w:rsidRDefault="004845A8" w:rsidP="00907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 11</w:t>
            </w:r>
          </w:p>
          <w:p w:rsidR="004845A8" w:rsidRPr="002D454B" w:rsidRDefault="004845A8" w:rsidP="00907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5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ектив </w:t>
            </w:r>
          </w:p>
          <w:p w:rsidR="004845A8" w:rsidRPr="002D454B" w:rsidRDefault="004845A8" w:rsidP="00660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5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6604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ідер</w:t>
            </w:r>
            <w:proofErr w:type="spellEnd"/>
            <w:r w:rsidRPr="002D45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A8" w:rsidRPr="00116D3C" w:rsidRDefault="00116D3C" w:rsidP="00660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A8" w:rsidRPr="00116D3C" w:rsidRDefault="00116D3C" w:rsidP="00660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A8" w:rsidRPr="00116D3C" w:rsidRDefault="004845A8" w:rsidP="006604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A8" w:rsidRPr="00116D3C" w:rsidRDefault="004845A8" w:rsidP="006604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</w:tbl>
    <w:p w:rsidR="002D454B" w:rsidRPr="002D454B" w:rsidRDefault="002D454B" w:rsidP="00A07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2F2D" w:rsidRDefault="00CC2F2D" w:rsidP="00A07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1852" w:rsidRDefault="00F51852" w:rsidP="00A07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1852" w:rsidRPr="00B97CBE" w:rsidRDefault="00F51852" w:rsidP="00A074F2">
      <w:pPr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F51852" w:rsidRPr="00B97CBE" w:rsidSect="005E1A83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B97CBE" w:rsidRDefault="00B97CBE" w:rsidP="00E514D6">
      <w:pPr>
        <w:spacing w:after="0" w:line="360" w:lineRule="auto"/>
        <w:jc w:val="both"/>
        <w:rPr>
          <w:sz w:val="28"/>
          <w:szCs w:val="28"/>
          <w:lang w:val="uk-UA"/>
        </w:rPr>
      </w:pPr>
    </w:p>
    <w:sectPr w:rsidR="00B97CBE" w:rsidSect="00F51852">
      <w:pgSz w:w="11906" w:h="16838"/>
      <w:pgMar w:top="1134" w:right="28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E1A83"/>
    <w:rsid w:val="00116D3C"/>
    <w:rsid w:val="001460F1"/>
    <w:rsid w:val="002756C9"/>
    <w:rsid w:val="002D454B"/>
    <w:rsid w:val="00315C84"/>
    <w:rsid w:val="00433E56"/>
    <w:rsid w:val="00455E0A"/>
    <w:rsid w:val="004845A8"/>
    <w:rsid w:val="0049743A"/>
    <w:rsid w:val="00520227"/>
    <w:rsid w:val="005E1A83"/>
    <w:rsid w:val="00660475"/>
    <w:rsid w:val="008A204E"/>
    <w:rsid w:val="0090578A"/>
    <w:rsid w:val="00907089"/>
    <w:rsid w:val="00980CAE"/>
    <w:rsid w:val="009B28DD"/>
    <w:rsid w:val="00A074F2"/>
    <w:rsid w:val="00A82382"/>
    <w:rsid w:val="00B97CBE"/>
    <w:rsid w:val="00C22DA6"/>
    <w:rsid w:val="00C506A0"/>
    <w:rsid w:val="00CB5F91"/>
    <w:rsid w:val="00CC2F2D"/>
    <w:rsid w:val="00CC7EEA"/>
    <w:rsid w:val="00D617CC"/>
    <w:rsid w:val="00DC2CC1"/>
    <w:rsid w:val="00E514D6"/>
    <w:rsid w:val="00E53C22"/>
    <w:rsid w:val="00EE286C"/>
    <w:rsid w:val="00F51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4E"/>
  </w:style>
  <w:style w:type="paragraph" w:styleId="2">
    <w:name w:val="heading 2"/>
    <w:basedOn w:val="a"/>
    <w:next w:val="a"/>
    <w:link w:val="20"/>
    <w:qFormat/>
    <w:rsid w:val="005E1A83"/>
    <w:pPr>
      <w:keepNext/>
      <w:spacing w:after="0" w:line="240" w:lineRule="auto"/>
      <w:ind w:firstLine="576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A8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5E1A83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 w:cs="Times New Roman"/>
      <w:sz w:val="16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5E1A83"/>
    <w:rPr>
      <w:rFonts w:ascii="Times New Roman" w:eastAsia="Times New Roman" w:hAnsi="Times New Roman" w:cs="Times New Roman"/>
      <w:sz w:val="16"/>
      <w:szCs w:val="20"/>
      <w:lang w:val="uk-UA"/>
    </w:rPr>
  </w:style>
  <w:style w:type="paragraph" w:customStyle="1" w:styleId="Default">
    <w:name w:val="Default"/>
    <w:uiPriority w:val="99"/>
    <w:rsid w:val="005E1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DC2C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D227-19F9-41EF-8A71-C7770760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918</Words>
  <Characters>10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7-10-03T09:53:00Z</cp:lastPrinted>
  <dcterms:created xsi:type="dcterms:W3CDTF">2017-10-02T08:16:00Z</dcterms:created>
  <dcterms:modified xsi:type="dcterms:W3CDTF">2017-12-04T14:57:00Z</dcterms:modified>
</cp:coreProperties>
</file>